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第2分册  现代部分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第2分册  现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75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历史大事集  第2分册  现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